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ачало: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В России делают первые шаги к инклюзивному образованию. Теперь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это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когда дети с ОВЗ (внизу появляется надпись: «ОВЗ - ограниченные возможности здоровья») могут учиться со здоровыми детьми. 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Людьми с ограниченными возможностями здоровья были Бетховен, Уолт Дисней, Франклин Рузвельт и Эйнштейн (на экране появляются их фотографии), но это не помешало им стать профессионалами в своем деле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амера переходит на Карину (в черной кофте) на фоне белой стены и она говорит: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Но чтобы преодолеть какое-либо заболевание необходима комфортная и доброжелательная среда. Обеспечивает ли инклюзия эту доброжелательную среду для всех детей?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амера опять переходит на Катю, которая говорит: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Мы попытались взвесить все «за»,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амера переходит на Карину, которая говорит: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и «против» инклюзивного образования. И вот что у нас получилось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  <w:t>1. Появляются кадры того, как дети играют вместе (3-5 сек). Появляется Катя и говорит: «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Инклюзивное образование помогает детям повысить свой социальный опыт.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Ведь в инклюзивных школах дети с раннего возраста непринуждённо и естественно общаются друг с другом».</w:t>
      </w:r>
    </w:p>
    <w:p w:rsidR="002951AC" w:rsidRPr="002951AC" w:rsidRDefault="002951AC" w:rsidP="002951AC">
      <w:pPr>
        <w:shd w:val="clear" w:color="auto" w:fill="FFFFFF"/>
        <w:spacing w:before="274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2. Появляются кадры того, как дети с ОВЗ стоят одни, играют одни (3-5 сек)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Появляется Карина и говорит: «Но многие дети с ОВЗ имеют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барьер в общении со сверстниками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, из-за стеснения и 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lastRenderedPageBreak/>
        <w:t>боязни, что их отвергнут. Также может идти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отторжение со стороны здоровых детей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из - за того, что они не привыкли общаться с детьми «не такими, как они»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Спрашиваем у гимназистов: «Хотят ли они учиться с детьми с ОВЗ и почему»?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ставляем их отрицательный ответ.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3. Катя, идёт по школе, говорит: «Инк. обр. развивает 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равные права и возможности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вместо дискриминации. Дети смогут получить 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хорошее образование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при этом находясь в социуме. С детства дети будут приучены к тому, что 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все равны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и не надо бояться детей с болезнями, ведь они точно такие же дети, как они». И кадр детей, которые пробегают вместе по коридору. </w:t>
      </w:r>
    </w:p>
    <w:p w:rsidR="002951AC" w:rsidRDefault="002951AC" w:rsidP="002951AC">
      <w:pPr>
        <w:shd w:val="clear" w:color="auto" w:fill="FFFFFF"/>
        <w:spacing w:before="274" w:after="274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  <w:t>4. Карина, сидя за партой в школе с инклюзией, говорит: «Одним из минусов инклюзивного образования является то, что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тормозится учебно-воспитательный процесс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, если педагоги уделяют больше времени особенным детям.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Если же нет возможности уделить время такому ребёнку, то он теряется в коллективе и ничему не учится».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br/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5. Появляются кадры детей с ОВЗ, которые смеются, играют. Голос за кадром:</w:t>
      </w:r>
      <w:r>
        <w:rPr>
          <w:rFonts w:ascii="Arial" w:eastAsia="Times New Roman" w:hAnsi="Arial" w:cs="Arial"/>
          <w:color w:val="333333"/>
          <w:sz w:val="32"/>
          <w:szCs w:val="32"/>
          <w:lang w:eastAsia="ru-RU"/>
        </w:rPr>
        <w:t xml:space="preserve"> 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«Инклюзивное образование рассматривает различие между людьми как ресурс, а не как проблему»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Камера переходит на Катю, которая говорит: «Оно помогает детям с ОВЗ воспринять свой недостаток как преимущество, а не как комплекс. В этом им помогают учителя, которые разрешают проблемы детей, отвечают на их вопросы и способствуют преодолению недопонимания со сверстниками и родителями».</w:t>
      </w:r>
    </w:p>
    <w:p w:rsidR="002951AC" w:rsidRPr="002951AC" w:rsidRDefault="002951AC" w:rsidP="002951AC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6. Камера переходит на Карину, которая говорит: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«</w:t>
      </w:r>
      <w:r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Но педагоги, работающие с детьми с ОВЗ, должны быть обучены основам коррекционной педагогики и специальной психологии. Это накладывает на школу дополнительные </w:t>
      </w:r>
      <w:r>
        <w:rPr>
          <w:rFonts w:ascii="Arial" w:hAnsi="Arial" w:cs="Arial"/>
          <w:color w:val="0070C0"/>
          <w:sz w:val="32"/>
          <w:szCs w:val="32"/>
          <w:shd w:val="clear" w:color="auto" w:fill="FFFFFF"/>
        </w:rPr>
        <w:lastRenderedPageBreak/>
        <w:t>финансовые затраты, а от педагогов требует затрат времени и усилий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»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  <w:t>7. Появляются кадры, где дети что-то делают сами (едят, пишут и т.д.) (3-5). Появляется Катя: «</w:t>
      </w:r>
      <w:r w:rsidRPr="002951AC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Инклюзивное образование способствует развитию самостоятельности. 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Дети смогут обучатся самостоятельно, находясь вне родительской опеки. Это подготовит их ко взрослой жизни и даст понимание того, что они далеко не беспомощны»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8. Появляются кадры с оборудованием школ с инклюзией. Карина говорит: «Одной из самых главных затруднений школ с инклюзией является </w:t>
      </w:r>
      <w:r w:rsidRPr="002951AC">
        <w:rPr>
          <w:rFonts w:ascii="Arial" w:eastAsia="Times New Roman" w:hAnsi="Arial" w:cs="Arial"/>
          <w:color w:val="0070C0"/>
          <w:sz w:val="32"/>
          <w:szCs w:val="32"/>
          <w:lang w:eastAsia="ru-RU"/>
        </w:rPr>
        <w:t>материальное обеспечение</w:t>
      </w: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. Далеко не все школы могут позволить себе оборудование для детей с ОВЗ, и поэтому даже при большом желании школы принять инклюзивное образование, преградой может стать отсутствие материальной поддержки от государства». </w:t>
      </w:r>
    </w:p>
    <w:p w:rsidR="002951AC" w:rsidRPr="002951AC" w:rsidRDefault="002951AC" w:rsidP="002951AC">
      <w:pPr>
        <w:shd w:val="clear" w:color="auto" w:fill="FFFFFF"/>
        <w:spacing w:before="274" w:after="24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</w:r>
    </w:p>
    <w:p w:rsidR="002951AC" w:rsidRPr="002951AC" w:rsidRDefault="002951AC" w:rsidP="002951AC">
      <w:pPr>
        <w:shd w:val="clear" w:color="auto" w:fill="FFFFFF"/>
        <w:spacing w:before="274" w:after="24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Конец: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тя говорит: </w:t>
      </w:r>
      <w:r w:rsidRPr="002951AC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«Прочитав множество литературы и статей про инклюзивное образование, выявив основные минусы и плюсы, мы смогли сделать вывод, что введение в школы инклюзивного образования - эффективная мера для развития и повышения развитости и коммуникабельности общества». 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мера переходит на Карину, которая говорит: «И оно даёт надежду на то, что каждый ребенок с ограниченными возможностями здоровья сможет реализовать право на получение качественного образования, адаптированного к его возможностям и потребностям, найти свое место в жизни и реализовать свой жизненный потенциал».</w:t>
      </w: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AC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Голос за кадром говорит: из опросов учителей нашей и инклюзивной школы мы сделали вывод о том, что большинство школ не готово принять детей с овз.</w:t>
      </w:r>
    </w:p>
    <w:p w:rsidR="002951AC" w:rsidRPr="002951AC" w:rsidRDefault="002951AC" w:rsidP="002951AC">
      <w:pPr>
        <w:shd w:val="clear" w:color="auto" w:fill="FFFFFF"/>
        <w:spacing w:before="274" w:after="24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1AC" w:rsidRPr="002951AC" w:rsidRDefault="002951AC" w:rsidP="002951AC">
      <w:pPr>
        <w:shd w:val="clear" w:color="auto" w:fill="FFFFFF"/>
        <w:spacing w:before="274" w:after="274" w:line="240" w:lineRule="auto"/>
        <w:ind w:lef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951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амера переходит – это значит, что она плавно (1-2 сек.) переходит на др. человека, который стоит рядом. Так можно создать ощущение конфликта</w:t>
      </w:r>
      <w:bookmarkStart w:id="0" w:name="_GoBack"/>
      <w:bookmarkEnd w:id="0"/>
      <w:r w:rsidRPr="002951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890DF7" w:rsidRPr="002951AC" w:rsidRDefault="00890DF7" w:rsidP="002951AC"/>
    <w:sectPr w:rsidR="00890DF7" w:rsidRPr="0029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CD" w:rsidRDefault="00362BCD" w:rsidP="000574ED">
      <w:pPr>
        <w:spacing w:after="0" w:line="240" w:lineRule="auto"/>
      </w:pPr>
      <w:r>
        <w:separator/>
      </w:r>
    </w:p>
  </w:endnote>
  <w:endnote w:type="continuationSeparator" w:id="0">
    <w:p w:rsidR="00362BCD" w:rsidRDefault="00362BCD" w:rsidP="000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CD" w:rsidRDefault="00362BCD" w:rsidP="000574ED">
      <w:pPr>
        <w:spacing w:after="0" w:line="240" w:lineRule="auto"/>
      </w:pPr>
      <w:r>
        <w:separator/>
      </w:r>
    </w:p>
  </w:footnote>
  <w:footnote w:type="continuationSeparator" w:id="0">
    <w:p w:rsidR="00362BCD" w:rsidRDefault="00362BCD" w:rsidP="0005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EDE"/>
    <w:multiLevelType w:val="hybridMultilevel"/>
    <w:tmpl w:val="3D8C8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42D8"/>
    <w:multiLevelType w:val="hybridMultilevel"/>
    <w:tmpl w:val="55BED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E3220"/>
    <w:multiLevelType w:val="hybridMultilevel"/>
    <w:tmpl w:val="57E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4732"/>
    <w:multiLevelType w:val="hybridMultilevel"/>
    <w:tmpl w:val="2764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FE3B8B"/>
    <w:multiLevelType w:val="hybridMultilevel"/>
    <w:tmpl w:val="F66C3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49"/>
    <w:rsid w:val="00017743"/>
    <w:rsid w:val="000574ED"/>
    <w:rsid w:val="000A2A50"/>
    <w:rsid w:val="000A5ABC"/>
    <w:rsid w:val="0011767C"/>
    <w:rsid w:val="00117FC4"/>
    <w:rsid w:val="001C60D8"/>
    <w:rsid w:val="001D72D2"/>
    <w:rsid w:val="002123CB"/>
    <w:rsid w:val="00223F48"/>
    <w:rsid w:val="00233763"/>
    <w:rsid w:val="00234F74"/>
    <w:rsid w:val="0028126F"/>
    <w:rsid w:val="002951AC"/>
    <w:rsid w:val="003274B3"/>
    <w:rsid w:val="00327D6E"/>
    <w:rsid w:val="003446A5"/>
    <w:rsid w:val="00362BCD"/>
    <w:rsid w:val="0036517B"/>
    <w:rsid w:val="003A3212"/>
    <w:rsid w:val="003C7B81"/>
    <w:rsid w:val="00422CD6"/>
    <w:rsid w:val="0045206F"/>
    <w:rsid w:val="0058174C"/>
    <w:rsid w:val="005B7293"/>
    <w:rsid w:val="00622894"/>
    <w:rsid w:val="00660191"/>
    <w:rsid w:val="00667EA6"/>
    <w:rsid w:val="006A653D"/>
    <w:rsid w:val="006B02D8"/>
    <w:rsid w:val="006D3501"/>
    <w:rsid w:val="006E7109"/>
    <w:rsid w:val="00713A4B"/>
    <w:rsid w:val="007E5F25"/>
    <w:rsid w:val="0089083F"/>
    <w:rsid w:val="00890DF7"/>
    <w:rsid w:val="008B499F"/>
    <w:rsid w:val="008C3ED6"/>
    <w:rsid w:val="008D5A7A"/>
    <w:rsid w:val="008E1452"/>
    <w:rsid w:val="00915226"/>
    <w:rsid w:val="00953D2C"/>
    <w:rsid w:val="00956EEC"/>
    <w:rsid w:val="00981AF9"/>
    <w:rsid w:val="009D60C7"/>
    <w:rsid w:val="009E15A3"/>
    <w:rsid w:val="00B73CB9"/>
    <w:rsid w:val="00B7652B"/>
    <w:rsid w:val="00BE48DC"/>
    <w:rsid w:val="00BE61CC"/>
    <w:rsid w:val="00BF170A"/>
    <w:rsid w:val="00C03569"/>
    <w:rsid w:val="00C23606"/>
    <w:rsid w:val="00C80E2E"/>
    <w:rsid w:val="00C81FB6"/>
    <w:rsid w:val="00C96B36"/>
    <w:rsid w:val="00C9757C"/>
    <w:rsid w:val="00D4417A"/>
    <w:rsid w:val="00D45AEC"/>
    <w:rsid w:val="00D721D3"/>
    <w:rsid w:val="00D857EC"/>
    <w:rsid w:val="00E20A49"/>
    <w:rsid w:val="00E21CFC"/>
    <w:rsid w:val="00E26669"/>
    <w:rsid w:val="00E3163D"/>
    <w:rsid w:val="00E57622"/>
    <w:rsid w:val="00E74FF7"/>
    <w:rsid w:val="00E8116D"/>
    <w:rsid w:val="00F26340"/>
    <w:rsid w:val="00F56820"/>
    <w:rsid w:val="00F648D6"/>
    <w:rsid w:val="00F87D5F"/>
    <w:rsid w:val="00FC741A"/>
    <w:rsid w:val="00FE36D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FF3D3-54BC-4913-A8EB-A910BD8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4ED"/>
  </w:style>
  <w:style w:type="paragraph" w:styleId="a5">
    <w:name w:val="footer"/>
    <w:basedOn w:val="a"/>
    <w:link w:val="a6"/>
    <w:uiPriority w:val="99"/>
    <w:unhideWhenUsed/>
    <w:rsid w:val="0005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4ED"/>
  </w:style>
  <w:style w:type="paragraph" w:styleId="a7">
    <w:name w:val="List Paragraph"/>
    <w:basedOn w:val="a"/>
    <w:uiPriority w:val="34"/>
    <w:qFormat/>
    <w:rsid w:val="00D4417A"/>
    <w:pPr>
      <w:spacing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3C7B81"/>
  </w:style>
  <w:style w:type="paragraph" w:styleId="a8">
    <w:name w:val="Balloon Text"/>
    <w:basedOn w:val="a"/>
    <w:link w:val="a9"/>
    <w:uiPriority w:val="99"/>
    <w:semiHidden/>
    <w:unhideWhenUsed/>
    <w:rsid w:val="007E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F2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2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D5F9-E6AD-462A-AA85-3A51203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acer acer</cp:lastModifiedBy>
  <cp:revision>24</cp:revision>
  <cp:lastPrinted>2016-12-21T18:10:00Z</cp:lastPrinted>
  <dcterms:created xsi:type="dcterms:W3CDTF">2017-01-11T18:29:00Z</dcterms:created>
  <dcterms:modified xsi:type="dcterms:W3CDTF">2017-02-08T14:39:00Z</dcterms:modified>
</cp:coreProperties>
</file>